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BF" w:rsidRPr="00D6499C" w:rsidRDefault="008660BF" w:rsidP="00D6499C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6499C">
        <w:rPr>
          <w:rFonts w:ascii="Arial" w:hAnsi="Arial" w:cs="Arial"/>
          <w:b/>
          <w:sz w:val="21"/>
          <w:szCs w:val="21"/>
        </w:rPr>
        <w:t>Appraisal Letter Example</w:t>
      </w:r>
    </w:p>
    <w:p w:rsidR="008660BF" w:rsidRPr="008660BF" w:rsidRDefault="008660BF" w:rsidP="008660B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660BF">
        <w:rPr>
          <w:rFonts w:ascii="Arial" w:hAnsi="Arial" w:cs="Arial"/>
          <w:sz w:val="21"/>
          <w:szCs w:val="21"/>
        </w:rPr>
        <w:t>Hi Jeni,</w:t>
      </w:r>
    </w:p>
    <w:p w:rsidR="008660BF" w:rsidRPr="008660BF" w:rsidRDefault="008660BF" w:rsidP="008660B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660BF">
        <w:rPr>
          <w:rFonts w:ascii="Arial" w:hAnsi="Arial" w:cs="Arial"/>
          <w:sz w:val="21"/>
          <w:szCs w:val="21"/>
        </w:rPr>
        <w:t>Even I am looking for the same kind of format. Thank you for not giving the format directly, instead u wants to help us.</w:t>
      </w:r>
    </w:p>
    <w:p w:rsidR="008660BF" w:rsidRPr="008660BF" w:rsidRDefault="008660BF" w:rsidP="008660B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660BF">
        <w:rPr>
          <w:rFonts w:ascii="Arial" w:hAnsi="Arial" w:cs="Arial"/>
          <w:sz w:val="21"/>
          <w:szCs w:val="21"/>
        </w:rPr>
        <w:t>Let me now try...</w:t>
      </w:r>
    </w:p>
    <w:p w:rsidR="008660BF" w:rsidRPr="008660BF" w:rsidRDefault="008660BF" w:rsidP="008660B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660BF" w:rsidRPr="008660BF" w:rsidRDefault="008660BF" w:rsidP="008660B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660BF">
        <w:rPr>
          <w:rFonts w:ascii="Arial" w:hAnsi="Arial" w:cs="Arial"/>
          <w:sz w:val="21"/>
          <w:szCs w:val="21"/>
        </w:rPr>
        <w:t>To,</w:t>
      </w:r>
    </w:p>
    <w:p w:rsidR="008660BF" w:rsidRPr="008660BF" w:rsidRDefault="008660BF" w:rsidP="008660B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660BF">
        <w:rPr>
          <w:rFonts w:ascii="Arial" w:hAnsi="Arial" w:cs="Arial"/>
          <w:sz w:val="21"/>
          <w:szCs w:val="21"/>
        </w:rPr>
        <w:t>Dear -------</w:t>
      </w:r>
    </w:p>
    <w:p w:rsidR="008660BF" w:rsidRPr="008660BF" w:rsidRDefault="008660BF" w:rsidP="008660B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660BF" w:rsidRPr="008660BF" w:rsidRDefault="008660BF" w:rsidP="008660B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660BF">
        <w:rPr>
          <w:rFonts w:ascii="Arial" w:hAnsi="Arial" w:cs="Arial"/>
          <w:sz w:val="21"/>
          <w:szCs w:val="21"/>
        </w:rPr>
        <w:t>It gives us pleasure to inform you that you are selected as "The Best employee of the month" and hope you'll continue to put your efforts to the company in future.</w:t>
      </w:r>
    </w:p>
    <w:p w:rsidR="008660BF" w:rsidRPr="008660BF" w:rsidRDefault="008660BF" w:rsidP="008660B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660BF">
        <w:rPr>
          <w:rFonts w:ascii="Arial" w:hAnsi="Arial" w:cs="Arial"/>
          <w:sz w:val="21"/>
          <w:szCs w:val="21"/>
        </w:rPr>
        <w:t>We give this reward by evaluating the skills at every aspect, i.e. technical, planning, QA, client satisfaction, communication etc. and hope this will put you in pleasure too...</w:t>
      </w:r>
    </w:p>
    <w:p w:rsidR="008660BF" w:rsidRPr="008660BF" w:rsidRDefault="008660BF" w:rsidP="008660B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660BF">
        <w:rPr>
          <w:rFonts w:ascii="Arial" w:hAnsi="Arial" w:cs="Arial"/>
          <w:sz w:val="21"/>
          <w:szCs w:val="21"/>
        </w:rPr>
        <w:t>Thank you,</w:t>
      </w:r>
    </w:p>
    <w:p w:rsidR="008660BF" w:rsidRPr="008660BF" w:rsidRDefault="008660BF" w:rsidP="008660B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660BF">
        <w:rPr>
          <w:rFonts w:ascii="Arial" w:hAnsi="Arial" w:cs="Arial"/>
          <w:sz w:val="21"/>
          <w:szCs w:val="21"/>
        </w:rPr>
        <w:t>Jeni, pls. make changes &amp; let me know thru my mail id.</w:t>
      </w:r>
    </w:p>
    <w:p w:rsidR="00065625" w:rsidRDefault="008660BF" w:rsidP="008660B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660BF">
        <w:rPr>
          <w:rFonts w:ascii="Arial" w:hAnsi="Arial" w:cs="Arial"/>
          <w:sz w:val="21"/>
          <w:szCs w:val="21"/>
        </w:rPr>
        <w:t>Thank you</w:t>
      </w:r>
    </w:p>
    <w:p w:rsidR="00700B14" w:rsidRDefault="00700B14" w:rsidP="008660B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00B14" w:rsidRDefault="00700B14" w:rsidP="008660B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00B14" w:rsidRDefault="00700B14" w:rsidP="008660B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00B14" w:rsidRDefault="00700B14" w:rsidP="008660B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00B14" w:rsidRDefault="00700B14" w:rsidP="008660B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00B14" w:rsidRDefault="00700B14" w:rsidP="008660B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00B14" w:rsidRPr="008660BF" w:rsidRDefault="00700B14" w:rsidP="008660B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00B14" w:rsidRPr="008660BF" w:rsidSect="008660BF">
      <w:pgSz w:w="12240" w:h="15840"/>
      <w:pgMar w:top="1440" w:right="28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60BF"/>
    <w:rsid w:val="00065625"/>
    <w:rsid w:val="00700B14"/>
    <w:rsid w:val="008660BF"/>
    <w:rsid w:val="00D6499C"/>
    <w:rsid w:val="00E8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B122-DE70-4235-AB3F-718E1457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 Berry Labs Pvt</dc:creator>
  <cp:lastModifiedBy>Blue Berry Labs Pvt</cp:lastModifiedBy>
  <cp:revision>4</cp:revision>
  <dcterms:created xsi:type="dcterms:W3CDTF">2015-05-27T21:47:00Z</dcterms:created>
  <dcterms:modified xsi:type="dcterms:W3CDTF">2015-05-27T22:22:00Z</dcterms:modified>
</cp:coreProperties>
</file>